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1557E" w:rsidRPr="0061557E" w:rsidP="0061557E">
      <w:pPr>
        <w:pStyle w:val="BodyText"/>
        <w:rPr>
          <w:rFonts w:asciiTheme="majorHAnsi" w:hAnsiTheme="majorHAnsi" w:cstheme="majorHAnsi"/>
          <w:sz w:val="26"/>
          <w:szCs w:val="26"/>
        </w:rPr>
      </w:pPr>
      <w:r>
        <w:rPr>
          <w:rFonts w:asciiTheme="majorHAnsi" w:hAnsiTheme="majorHAnsi" w:cstheme="majorHAnsi"/>
          <w:sz w:val="26"/>
          <w:szCs w:val="26"/>
        </w:rPr>
        <w:t xml:space="preserve">Svar på fråga </w:t>
      </w:r>
      <w:r w:rsidRPr="0061557E">
        <w:rPr>
          <w:rFonts w:asciiTheme="majorHAnsi" w:hAnsiTheme="majorHAnsi" w:cstheme="majorHAnsi"/>
          <w:sz w:val="26"/>
          <w:szCs w:val="26"/>
        </w:rPr>
        <w:t xml:space="preserve">2021/22:249 </w:t>
      </w:r>
      <w:r>
        <w:rPr>
          <w:rFonts w:asciiTheme="majorHAnsi" w:hAnsiTheme="majorHAnsi" w:cstheme="majorHAnsi"/>
          <w:sz w:val="26"/>
          <w:szCs w:val="26"/>
        </w:rPr>
        <w:t xml:space="preserve">av </w:t>
      </w:r>
      <w:r>
        <w:rPr>
          <w:rFonts w:asciiTheme="majorHAnsi" w:hAnsiTheme="majorHAnsi" w:cstheme="majorHAnsi"/>
          <w:sz w:val="26"/>
          <w:szCs w:val="26"/>
        </w:rPr>
        <w:t>Boriana</w:t>
      </w:r>
      <w:r>
        <w:rPr>
          <w:rFonts w:asciiTheme="majorHAnsi" w:hAnsiTheme="majorHAnsi" w:cstheme="majorHAnsi"/>
          <w:sz w:val="26"/>
          <w:szCs w:val="26"/>
        </w:rPr>
        <w:t xml:space="preserve"> Åberg (M)          </w:t>
      </w:r>
      <w:r w:rsidRPr="0061557E">
        <w:rPr>
          <w:rFonts w:asciiTheme="majorHAnsi" w:hAnsiTheme="majorHAnsi" w:cstheme="majorHAnsi"/>
          <w:sz w:val="26"/>
          <w:szCs w:val="26"/>
        </w:rPr>
        <w:t>Danmarks kontroll av gränsen mot Sverige</w:t>
      </w:r>
    </w:p>
    <w:p w:rsidR="0061557E" w:rsidP="0061557E">
      <w:pPr>
        <w:pStyle w:val="BodyText"/>
      </w:pPr>
      <w:r>
        <w:t>Boriana</w:t>
      </w:r>
      <w:r>
        <w:t xml:space="preserve"> Åberg</w:t>
      </w:r>
      <w:r>
        <w:t xml:space="preserve"> har frågat mig </w:t>
      </w:r>
      <w:r>
        <w:t xml:space="preserve">vilka </w:t>
      </w:r>
      <w:r>
        <w:t xml:space="preserve">åtgärder </w:t>
      </w:r>
      <w:r>
        <w:t xml:space="preserve">jag </w:t>
      </w:r>
      <w:r>
        <w:t>tänker vidta för att bekämpa kriminaliteten i Sverige</w:t>
      </w:r>
      <w:r>
        <w:t xml:space="preserve"> </w:t>
      </w:r>
      <w:r>
        <w:t>så att vårt grannland Danmark inte ska behöva upprätta gränskontroller mot oss</w:t>
      </w:r>
      <w:r>
        <w:t xml:space="preserve"> </w:t>
      </w:r>
      <w:r>
        <w:t>på grund av brottsligheten i Sverige</w:t>
      </w:r>
      <w:r>
        <w:t>.</w:t>
      </w:r>
    </w:p>
    <w:p w:rsidR="0061557E" w:rsidP="0061557E">
      <w:pPr>
        <w:pStyle w:val="BodyText"/>
      </w:pPr>
      <w:r>
        <w:t xml:space="preserve">Jag har nyligen besvarat samma fråga från Hans Wallmark (M) och jag ger därför </w:t>
      </w:r>
      <w:r>
        <w:t>Boriana</w:t>
      </w:r>
      <w:r>
        <w:t xml:space="preserve"> Åberg samma svar som jag gav honom. </w:t>
      </w:r>
      <w:r>
        <w:t xml:space="preserve">Det borde inte ha kunnat undgå någon att kampen mot brottsligheten är en av de frågor som prioriteras hårdast av regeringen. En mängd åtgärder har vidtagits och fler är på gång som en del av regeringens 34-punktsprogram mot gängkriminalitet. Programmet är en viktig del i regeringens arbete för att minska brottsligheten, bryta nyrekryteringen och öka tryggheten i Sverige. Det innehåller skärpta straff och effektiva verktyg till de brottsbekämpande myndigheterna men också ett förstärkt och utvecklat brottsförebyggande arbete i hela landet. </w:t>
      </w:r>
    </w:p>
    <w:p w:rsidR="0061557E" w:rsidP="0061557E">
      <w:pPr>
        <w:pStyle w:val="BodyText"/>
      </w:pPr>
      <w:r>
        <w:t xml:space="preserve">I sin notifiering inför ett beslut om återinförd gränskontroll anger den danska regeringen bland annat att organiserad brottslighet utnyttjar den fria rörligheten inom Schengenområdet. Den gränskontroll man avser fatta beslut om innefattar därför Tyskland och Sverige eftersom det är de länder gentemot vilka Danmark har sin landgräns. Att misstänkta terrorister och andra kriminella kan utnyttja den fria rörligheten och brister i kontrollen av Schengens yttre gräns är dock inte enbart en fråga för Danmark. Även Sverige bedriver gränskontroll vid inre gräns, bland annat gentemot Danmark, på grund av det allvarliga hot som föreligger. Regeringen har också nyligen notifierat EU-kommissionen om att även vi överväger ett eventuellt nytt beslut om återinförd gränskontroll när det nuvarande löper ut den 11 november. </w:t>
      </w:r>
    </w:p>
    <w:p w:rsidR="0061557E" w:rsidP="0061557E">
      <w:pPr>
        <w:pStyle w:val="BodyText"/>
      </w:pPr>
      <w:r>
        <w:t>Gemensamma problem kräver däremot oftast gemensamma lösningar och i Öresundsregionen finns därför ett väl utvecklat och nära samarbete mellan svenska och danska myndigheter. Flera överenskommelser har också ingåtts i syfte att ytterligare underlätta och förbättra det samarbetet.</w:t>
      </w:r>
    </w:p>
    <w:p w:rsidR="0061557E" w:rsidP="0061557E">
      <w:pPr>
        <w:pStyle w:val="BodyText"/>
      </w:pPr>
      <w:r>
        <w:t>Regeringen har vidtagit och vidtar en mängd åtgärder mot den grova brottsligheten. Jag och regeringen kommer att fortsätta arbeta med oförminskad kraft för ett tryggare Sverige.</w:t>
      </w:r>
    </w:p>
    <w:p w:rsidR="0061557E" w:rsidP="0061557E">
      <w:pPr>
        <w:pStyle w:val="BodyText"/>
      </w:pPr>
    </w:p>
    <w:p w:rsidR="0061557E" w:rsidP="0061557E">
      <w:pPr>
        <w:pStyle w:val="BodyText"/>
      </w:pPr>
      <w:r>
        <w:t xml:space="preserve">Stockholm </w:t>
      </w:r>
      <w:r>
        <w:t xml:space="preserve">3 november </w:t>
      </w:r>
      <w:r>
        <w:t>2021</w:t>
      </w:r>
    </w:p>
    <w:p w:rsidR="0061557E" w:rsidP="0061557E">
      <w:pPr>
        <w:pStyle w:val="BodyText"/>
      </w:pPr>
    </w:p>
    <w:p w:rsidR="0061557E" w:rsidRPr="00472EBA" w:rsidP="0061557E">
      <w:pPr>
        <w:pStyle w:val="BodyText"/>
      </w:pPr>
      <w:r>
        <w:t>Mikael Damberg</w:t>
      </w: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1557E" w:rsidRPr="007D73AB">
          <w:pPr>
            <w:pStyle w:val="Header"/>
          </w:pPr>
        </w:p>
      </w:tc>
      <w:sdt>
        <w:sdtPr>
          <w:alias w:val="Status"/>
          <w:tag w:val="ccRKShow_Status"/>
          <w:id w:val="1789383027"/>
          <w:lock w:val="contentLocked"/>
          <w:placeholder>
            <w:docPart w:val="E47047FF3AEB4234AE59DE6B775140EB"/>
          </w:placeholder>
          <w:text/>
        </w:sdtPr>
        <w:sdtContent>
          <w:tc>
            <w:tcPr>
              <w:tcW w:w="3170" w:type="dxa"/>
              <w:vAlign w:val="bottom"/>
            </w:tcPr>
            <w:p w:rsidR="0061557E" w:rsidRPr="007D73AB" w:rsidP="00340DE0">
              <w:pPr>
                <w:pStyle w:val="Header"/>
              </w:pPr>
              <w:r>
                <w:t xml:space="preserve"> </w:t>
              </w:r>
            </w:p>
          </w:tc>
        </w:sdtContent>
      </w:sdt>
      <w:tc>
        <w:tcPr>
          <w:tcW w:w="1134" w:type="dxa"/>
        </w:tcPr>
        <w:p w:rsidR="0061557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1557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1557E" w:rsidP="00EE3C0F">
          <w:pPr>
            <w:pStyle w:val="Header"/>
          </w:pPr>
        </w:p>
        <w:sdt>
          <w:sdtPr>
            <w:alias w:val="Dnr"/>
            <w:tag w:val="ccRKShow_Dnr"/>
            <w:id w:val="956755014"/>
            <w:placeholder>
              <w:docPart w:val="D604BD1624134C9E9B9B77EB6072BF54"/>
            </w:placeholder>
            <w:dataBinding w:xpath="/ns0:DocumentInfo[1]/ns0:BaseInfo[1]/ns0:Dnr[1]" w:storeItemID="{48FABC15-EE8E-4761-9E31-0CA4EA88B1AA}" w:prefixMappings="xmlns:ns0='http://lp/documentinfo/RK' "/>
            <w:text/>
          </w:sdtPr>
          <w:sdtContent>
            <w:p w:rsidR="0061557E" w:rsidP="00EE3C0F">
              <w:pPr>
                <w:pStyle w:val="Header"/>
              </w:pPr>
              <w:r>
                <w:t xml:space="preserve">Ju2021/03673 </w:t>
              </w:r>
            </w:p>
          </w:sdtContent>
        </w:sdt>
        <w:sdt>
          <w:sdtPr>
            <w:alias w:val="DocNumber"/>
            <w:tag w:val="DocNumber"/>
            <w:id w:val="-1563547122"/>
            <w:placeholder>
              <w:docPart w:val="4FE0D7FB319B4CE497CEFADE547CE208"/>
            </w:placeholder>
            <w:showingPlcHdr/>
            <w:dataBinding w:xpath="/ns0:DocumentInfo[1]/ns0:BaseInfo[1]/ns0:DocNumber[1]" w:storeItemID="{48FABC15-EE8E-4761-9E31-0CA4EA88B1AA}" w:prefixMappings="xmlns:ns0='http://lp/documentinfo/RK' "/>
            <w:text/>
          </w:sdtPr>
          <w:sdtContent>
            <w:p w:rsidR="0061557E" w:rsidP="00EE3C0F">
              <w:pPr>
                <w:pStyle w:val="Header"/>
              </w:pPr>
              <w:r>
                <w:rPr>
                  <w:rStyle w:val="PlaceholderText"/>
                </w:rPr>
                <w:t xml:space="preserve"> </w:t>
              </w:r>
            </w:p>
          </w:sdtContent>
        </w:sdt>
        <w:p w:rsidR="0061557E" w:rsidP="00EE3C0F">
          <w:pPr>
            <w:pStyle w:val="Header"/>
          </w:pPr>
        </w:p>
      </w:tc>
      <w:tc>
        <w:tcPr>
          <w:tcW w:w="1134" w:type="dxa"/>
        </w:tcPr>
        <w:p w:rsidR="0061557E" w:rsidP="0094502D">
          <w:pPr>
            <w:pStyle w:val="Header"/>
          </w:pPr>
        </w:p>
        <w:sdt>
          <w:sdtPr>
            <w:alias w:val="Bilagor"/>
            <w:tag w:val="ccRKShow_Bilagor"/>
            <w:id w:val="1351614755"/>
            <w:placeholder>
              <w:docPart w:val="1284C11E655E488AB132F7D7CCDE1F38"/>
            </w:placeholder>
            <w:showingPlcHdr/>
            <w:dataBinding w:xpath="/ns0:DocumentInfo[1]/ns0:BaseInfo[1]/ns0:Appendix[1]" w:storeItemID="{48FABC15-EE8E-4761-9E31-0CA4EA88B1AA}" w:prefixMappings="xmlns:ns0='http://lp/documentinfo/RK' "/>
            <w:text/>
          </w:sdtPr>
          <w:sdtContent>
            <w:p w:rsidR="0061557E"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5B41D68AEC384A20B1DCCCED68574284"/>
          </w:placeholder>
          <w:richText/>
        </w:sdtPr>
        <w:sdtEndPr>
          <w:rPr>
            <w:b w:val="0"/>
          </w:rPr>
        </w:sdtEndPr>
        <w:sdtContent>
          <w:tc>
            <w:tcPr>
              <w:tcW w:w="5534" w:type="dxa"/>
              <w:tcMar>
                <w:right w:w="1134" w:type="dxa"/>
              </w:tcMar>
            </w:tcPr>
            <w:p w:rsidR="0061557E" w:rsidRPr="0061557E" w:rsidP="00340DE0">
              <w:pPr>
                <w:pStyle w:val="Header"/>
                <w:rPr>
                  <w:b/>
                </w:rPr>
              </w:pPr>
              <w:r w:rsidRPr="0061557E">
                <w:rPr>
                  <w:b/>
                </w:rPr>
                <w:t>Justitiedepartementet</w:t>
              </w:r>
            </w:p>
            <w:p w:rsidR="0061557E" w:rsidRPr="00340DE0" w:rsidP="00340DE0">
              <w:pPr>
                <w:pStyle w:val="Header"/>
              </w:pPr>
              <w:r w:rsidRPr="0061557E">
                <w:t>Inrikesministern</w:t>
              </w:r>
            </w:p>
          </w:tc>
        </w:sdtContent>
      </w:sdt>
      <w:sdt>
        <w:sdtPr>
          <w:alias w:val="Recipient"/>
          <w:tag w:val="ccRKShow_Recipient"/>
          <w:id w:val="-934290281"/>
          <w:placeholder>
            <w:docPart w:val="E688290E6B1440A89354BD81B6A890A8"/>
          </w:placeholder>
          <w:dataBinding w:xpath="/ns0:DocumentInfo[1]/ns0:BaseInfo[1]/ns0:Recipient[1]" w:storeItemID="{48FABC15-EE8E-4761-9E31-0CA4EA88B1AA}" w:prefixMappings="xmlns:ns0='http://lp/documentinfo/RK' "/>
          <w:text w:multiLine="1"/>
        </w:sdtPr>
        <w:sdtContent>
          <w:tc>
            <w:tcPr>
              <w:tcW w:w="3170" w:type="dxa"/>
            </w:tcPr>
            <w:p w:rsidR="0061557E" w:rsidP="00547B89">
              <w:pPr>
                <w:pStyle w:val="Header"/>
              </w:pPr>
              <w:r>
                <w:t>Till riksdagen</w:t>
              </w:r>
            </w:p>
          </w:tc>
        </w:sdtContent>
      </w:sdt>
      <w:tc>
        <w:tcPr>
          <w:tcW w:w="1134" w:type="dxa"/>
        </w:tcPr>
        <w:p w:rsidR="0061557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7047FF3AEB4234AE59DE6B775140EB"/>
        <w:category>
          <w:name w:val="Allmänt"/>
          <w:gallery w:val="placeholder"/>
        </w:category>
        <w:types>
          <w:type w:val="bbPlcHdr"/>
        </w:types>
        <w:behaviors>
          <w:behavior w:val="content"/>
        </w:behaviors>
        <w:guid w:val="{F96CEB9C-32BC-458C-9D86-8EC7AED2C43E}"/>
      </w:docPartPr>
      <w:docPartBody>
        <w:p w:rsidR="00000000" w:rsidP="00201CB4">
          <w:pPr>
            <w:pStyle w:val="E47047FF3AEB4234AE59DE6B775140EB"/>
          </w:pPr>
          <w:r>
            <w:t xml:space="preserve"> </w:t>
          </w:r>
        </w:p>
      </w:docPartBody>
    </w:docPart>
    <w:docPart>
      <w:docPartPr>
        <w:name w:val="D604BD1624134C9E9B9B77EB6072BF54"/>
        <w:category>
          <w:name w:val="Allmänt"/>
          <w:gallery w:val="placeholder"/>
        </w:category>
        <w:types>
          <w:type w:val="bbPlcHdr"/>
        </w:types>
        <w:behaviors>
          <w:behavior w:val="content"/>
        </w:behaviors>
        <w:guid w:val="{32E52FA4-FE96-49A1-B25D-BCBF39F6F75F}"/>
      </w:docPartPr>
      <w:docPartBody>
        <w:p w:rsidR="00000000" w:rsidP="00201CB4">
          <w:pPr>
            <w:pStyle w:val="D604BD1624134C9E9B9B77EB6072BF54"/>
          </w:pPr>
          <w:r>
            <w:rPr>
              <w:rStyle w:val="PlaceholderText"/>
            </w:rPr>
            <w:t xml:space="preserve"> </w:t>
          </w:r>
        </w:p>
      </w:docPartBody>
    </w:docPart>
    <w:docPart>
      <w:docPartPr>
        <w:name w:val="4FE0D7FB319B4CE497CEFADE547CE208"/>
        <w:category>
          <w:name w:val="Allmänt"/>
          <w:gallery w:val="placeholder"/>
        </w:category>
        <w:types>
          <w:type w:val="bbPlcHdr"/>
        </w:types>
        <w:behaviors>
          <w:behavior w:val="content"/>
        </w:behaviors>
        <w:guid w:val="{383267DA-7064-44CE-8838-49E906BD6098}"/>
      </w:docPartPr>
      <w:docPartBody>
        <w:p w:rsidR="00000000" w:rsidP="00201CB4">
          <w:pPr>
            <w:pStyle w:val="4FE0D7FB319B4CE497CEFADE547CE2081"/>
          </w:pPr>
          <w:r>
            <w:rPr>
              <w:rStyle w:val="PlaceholderText"/>
            </w:rPr>
            <w:t xml:space="preserve"> </w:t>
          </w:r>
        </w:p>
      </w:docPartBody>
    </w:docPart>
    <w:docPart>
      <w:docPartPr>
        <w:name w:val="1284C11E655E488AB132F7D7CCDE1F38"/>
        <w:category>
          <w:name w:val="Allmänt"/>
          <w:gallery w:val="placeholder"/>
        </w:category>
        <w:types>
          <w:type w:val="bbPlcHdr"/>
        </w:types>
        <w:behaviors>
          <w:behavior w:val="content"/>
        </w:behaviors>
        <w:guid w:val="{1C7EE010-9C2E-478A-B497-A140DDEBD56B}"/>
      </w:docPartPr>
      <w:docPartBody>
        <w:p w:rsidR="00000000" w:rsidP="00201CB4">
          <w:pPr>
            <w:pStyle w:val="1284C11E655E488AB132F7D7CCDE1F381"/>
          </w:pPr>
          <w:r>
            <w:rPr>
              <w:rStyle w:val="PlaceholderText"/>
            </w:rPr>
            <w:t xml:space="preserve"> </w:t>
          </w:r>
        </w:p>
      </w:docPartBody>
    </w:docPart>
    <w:docPart>
      <w:docPartPr>
        <w:name w:val="5B41D68AEC384A20B1DCCCED68574284"/>
        <w:category>
          <w:name w:val="Allmänt"/>
          <w:gallery w:val="placeholder"/>
        </w:category>
        <w:types>
          <w:type w:val="bbPlcHdr"/>
        </w:types>
        <w:behaviors>
          <w:behavior w:val="content"/>
        </w:behaviors>
        <w:guid w:val="{62586FEA-F3E9-4B6A-BF65-7AAE39020583}"/>
      </w:docPartPr>
      <w:docPartBody>
        <w:p w:rsidR="00000000" w:rsidP="00201CB4">
          <w:pPr>
            <w:pStyle w:val="5B41D68AEC384A20B1DCCCED685742841"/>
          </w:pPr>
          <w:r>
            <w:rPr>
              <w:rStyle w:val="PlaceholderText"/>
            </w:rPr>
            <w:t xml:space="preserve"> </w:t>
          </w:r>
        </w:p>
      </w:docPartBody>
    </w:docPart>
    <w:docPart>
      <w:docPartPr>
        <w:name w:val="E688290E6B1440A89354BD81B6A890A8"/>
        <w:category>
          <w:name w:val="Allmänt"/>
          <w:gallery w:val="placeholder"/>
        </w:category>
        <w:types>
          <w:type w:val="bbPlcHdr"/>
        </w:types>
        <w:behaviors>
          <w:behavior w:val="content"/>
        </w:behaviors>
        <w:guid w:val="{FA2AFDCC-2AC5-4D63-B560-6DBC6325D4AC}"/>
      </w:docPartPr>
      <w:docPartBody>
        <w:p w:rsidR="00000000" w:rsidP="00201CB4">
          <w:pPr>
            <w:pStyle w:val="E688290E6B1440A89354BD81B6A890A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047FF3AEB4234AE59DE6B775140EB">
    <w:name w:val="E47047FF3AEB4234AE59DE6B775140EB"/>
    <w:rsid w:val="00201CB4"/>
  </w:style>
  <w:style w:type="character" w:styleId="PlaceholderText">
    <w:name w:val="Placeholder Text"/>
    <w:basedOn w:val="DefaultParagraphFont"/>
    <w:uiPriority w:val="99"/>
    <w:semiHidden/>
    <w:rsid w:val="00201CB4"/>
    <w:rPr>
      <w:noProof w:val="0"/>
      <w:color w:val="808080"/>
    </w:rPr>
  </w:style>
  <w:style w:type="paragraph" w:customStyle="1" w:styleId="E565FDF6F0334345AE7F114D30C11A27">
    <w:name w:val="E565FDF6F0334345AE7F114D30C11A27"/>
    <w:rsid w:val="00201CB4"/>
  </w:style>
  <w:style w:type="paragraph" w:customStyle="1" w:styleId="B1EA051A6D9C451BB32142671045ECE1">
    <w:name w:val="B1EA051A6D9C451BB32142671045ECE1"/>
    <w:rsid w:val="00201CB4"/>
  </w:style>
  <w:style w:type="paragraph" w:customStyle="1" w:styleId="A2813970806D448D9C2E28C04A016C20">
    <w:name w:val="A2813970806D448D9C2E28C04A016C20"/>
    <w:rsid w:val="00201CB4"/>
  </w:style>
  <w:style w:type="paragraph" w:customStyle="1" w:styleId="843419C1FD74485C8F3C7EB41071444E">
    <w:name w:val="843419C1FD74485C8F3C7EB41071444E"/>
    <w:rsid w:val="00201CB4"/>
  </w:style>
  <w:style w:type="paragraph" w:customStyle="1" w:styleId="D604BD1624134C9E9B9B77EB6072BF54">
    <w:name w:val="D604BD1624134C9E9B9B77EB6072BF54"/>
    <w:rsid w:val="00201CB4"/>
  </w:style>
  <w:style w:type="paragraph" w:customStyle="1" w:styleId="4FE0D7FB319B4CE497CEFADE547CE208">
    <w:name w:val="4FE0D7FB319B4CE497CEFADE547CE208"/>
    <w:rsid w:val="00201CB4"/>
  </w:style>
  <w:style w:type="paragraph" w:customStyle="1" w:styleId="9EBF63B34DB54068972DE1C6CADD8F80">
    <w:name w:val="9EBF63B34DB54068972DE1C6CADD8F80"/>
    <w:rsid w:val="00201CB4"/>
  </w:style>
  <w:style w:type="paragraph" w:customStyle="1" w:styleId="A008F972F608497DBC129C0CCC4380FF">
    <w:name w:val="A008F972F608497DBC129C0CCC4380FF"/>
    <w:rsid w:val="00201CB4"/>
  </w:style>
  <w:style w:type="paragraph" w:customStyle="1" w:styleId="1284C11E655E488AB132F7D7CCDE1F38">
    <w:name w:val="1284C11E655E488AB132F7D7CCDE1F38"/>
    <w:rsid w:val="00201CB4"/>
  </w:style>
  <w:style w:type="paragraph" w:customStyle="1" w:styleId="5B41D68AEC384A20B1DCCCED68574284">
    <w:name w:val="5B41D68AEC384A20B1DCCCED68574284"/>
    <w:rsid w:val="00201CB4"/>
  </w:style>
  <w:style w:type="paragraph" w:customStyle="1" w:styleId="E688290E6B1440A89354BD81B6A890A8">
    <w:name w:val="E688290E6B1440A89354BD81B6A890A8"/>
    <w:rsid w:val="00201CB4"/>
  </w:style>
  <w:style w:type="paragraph" w:customStyle="1" w:styleId="4FE0D7FB319B4CE497CEFADE547CE2081">
    <w:name w:val="4FE0D7FB319B4CE497CEFADE547CE2081"/>
    <w:rsid w:val="00201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84C11E655E488AB132F7D7CCDE1F381">
    <w:name w:val="1284C11E655E488AB132F7D7CCDE1F381"/>
    <w:rsid w:val="00201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41D68AEC384A20B1DCCCED685742841">
    <w:name w:val="5B41D68AEC384A20B1DCCCED685742841"/>
    <w:rsid w:val="00201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88290E6B1440A89354BD81B6A890A81">
    <w:name w:val="E688290E6B1440A89354BD81B6A890A81"/>
    <w:rsid w:val="00201C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9E9DC7E92F4BC8934E0B6FC0184622">
    <w:name w:val="D29E9DC7E92F4BC8934E0B6FC0184622"/>
    <w:rsid w:val="00201CB4"/>
  </w:style>
  <w:style w:type="paragraph" w:customStyle="1" w:styleId="7E5ECBBC7DF64412BAACF4631A1E42D9">
    <w:name w:val="7E5ECBBC7DF64412BAACF4631A1E42D9"/>
    <w:rsid w:val="00201C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50ad9c9-7531-4fc6-81f2-b9fdb8de2515</RD_Svarsid>
  </documentManagement>
</p:properties>
</file>

<file path=customXml/item3.xml><?xml version="1.0" encoding="utf-8"?>
<!--<?xml version="1.0" encoding="iso-8859-1"?>-->
<DocumentInfo xmlns="http://lp/documentinfo/RK">
  <BaseInfo>
    <RkTemplate>2</RkTemplate>
    <DocType>PM</DocType>
    <DocTypeShowName>Promemoria</DocTypeShowName>
    <Status> </Status>
    <Sender>
      <SenderName>Oskar Jöberger</SenderName>
      <SenderTitle/>
      <SenderMail>oskar.joberger@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21-10-26</HeaderDate>
    <Office/>
    <Dnr>Ju2021/03673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BDDC-959F-414B-BD78-A0B22FF8FCE9}"/>
</file>

<file path=customXml/itemProps2.xml><?xml version="1.0" encoding="utf-8"?>
<ds:datastoreItem xmlns:ds="http://schemas.openxmlformats.org/officeDocument/2006/customXml" ds:itemID="{EF1325C9-B762-455F-9A12-D5B8EE75701A}"/>
</file>

<file path=customXml/itemProps3.xml><?xml version="1.0" encoding="utf-8"?>
<ds:datastoreItem xmlns:ds="http://schemas.openxmlformats.org/officeDocument/2006/customXml" ds:itemID="{48FABC15-EE8E-4761-9E31-0CA4EA88B1AA}"/>
</file>

<file path=customXml/itemProps4.xml><?xml version="1.0" encoding="utf-8"?>
<ds:datastoreItem xmlns:ds="http://schemas.openxmlformats.org/officeDocument/2006/customXml" ds:itemID="{34C58EB9-E55C-4153-AFE7-E709DB5050D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6</Words>
  <Characters>194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9.docx</dc:title>
  <cp:revision>2</cp:revision>
  <dcterms:created xsi:type="dcterms:W3CDTF">2021-10-26T12:20:00Z</dcterms:created>
  <dcterms:modified xsi:type="dcterms:W3CDTF">2021-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ibbon">
    <vt:lpwstr>PM</vt:lpwstr>
  </property>
  <property fmtid="{D5CDD505-2E9C-101B-9397-08002B2CF9AE}" pid="4" name="ShowStyleSet">
    <vt:lpwstr>RKStyleSet</vt:lpwstr>
  </property>
</Properties>
</file>